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善后救济史料汇编  第8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善后救济史料汇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95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善后救济史料汇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